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B00BF" w14:paraId="599EDA22" w14:textId="77777777" w:rsidTr="004D43BA">
        <w:trPr>
          <w:trHeight w:val="41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A6040B2" w14:textId="77777777" w:rsidR="00DB00BF" w:rsidRPr="00151D6D" w:rsidRDefault="00DB00BF" w:rsidP="00F65A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5067" w:rsidRPr="00C272CC" w14:paraId="180F6323" w14:textId="77777777" w:rsidTr="00C9506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E2332BA" w14:textId="77777777" w:rsidR="00C95067" w:rsidRPr="00177FCA" w:rsidRDefault="00C95067" w:rsidP="00C95067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177FCA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675DE462" w14:textId="77777777" w:rsidR="00C95067" w:rsidRPr="00C272CC" w:rsidRDefault="00C95067" w:rsidP="00C950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7FCA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9" w:history="1">
              <w:r w:rsidRPr="00177FCA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177FCA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177FCA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177FCA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215AFFE5" w14:textId="65F8B119" w:rsidR="00586CBA" w:rsidRPr="00586CBA" w:rsidRDefault="005514AC" w:rsidP="00C95067">
      <w:pPr>
        <w:pStyle w:val="Formheading"/>
        <w:rPr>
          <w:b w:val="0"/>
        </w:rPr>
        <w:sectPr w:rsidR="00586CBA" w:rsidRPr="00586CBA" w:rsidSect="00C16F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440" w:bottom="567" w:left="1440" w:header="709" w:footer="709" w:gutter="0"/>
          <w:cols w:space="708"/>
          <w:docGrid w:linePitch="360"/>
        </w:sectPr>
      </w:pPr>
      <w:r>
        <w:t xml:space="preserve">Building </w:t>
      </w:r>
      <w:r w:rsidR="00DB00BF">
        <w:t>Property Information</w:t>
      </w:r>
      <w:r w:rsidR="00B34017">
        <w:t xml:space="preserve"> Request Form</w:t>
      </w:r>
      <w:r w:rsidR="006128A8">
        <w:t xml:space="preserve">                $</w:t>
      </w:r>
      <w:r w:rsidR="004A17DF">
        <w:t>5</w:t>
      </w:r>
      <w:r w:rsidR="00326881">
        <w:t>2.10</w:t>
      </w:r>
    </w:p>
    <w:p w14:paraId="3B17C74A" w14:textId="77777777" w:rsidR="008D4DD4" w:rsidRPr="00177FCA" w:rsidRDefault="00B0269F" w:rsidP="00C95067">
      <w:pPr>
        <w:pStyle w:val="Formnormaltext"/>
        <w:rPr>
          <w:szCs w:val="20"/>
        </w:rPr>
      </w:pPr>
      <w:r w:rsidRPr="00177FCA">
        <w:rPr>
          <w:szCs w:val="20"/>
        </w:rPr>
        <w:t xml:space="preserve">The fee applies to each </w:t>
      </w:r>
      <w:proofErr w:type="gramStart"/>
      <w:r w:rsidR="00B34017">
        <w:rPr>
          <w:szCs w:val="20"/>
        </w:rPr>
        <w:t xml:space="preserve">sub </w:t>
      </w:r>
      <w:r w:rsidRPr="00177FCA">
        <w:rPr>
          <w:szCs w:val="20"/>
        </w:rPr>
        <w:t>R</w:t>
      </w:r>
      <w:r w:rsidR="00344C46" w:rsidRPr="00177FCA">
        <w:rPr>
          <w:szCs w:val="20"/>
        </w:rPr>
        <w:t>egulation</w:t>
      </w:r>
      <w:proofErr w:type="gramEnd"/>
      <w:r w:rsidR="00344C46" w:rsidRPr="00177FCA">
        <w:rPr>
          <w:szCs w:val="20"/>
        </w:rPr>
        <w:t xml:space="preserve"> for which </w:t>
      </w:r>
      <w:r w:rsidR="00DB00BF" w:rsidRPr="00177FCA">
        <w:rPr>
          <w:szCs w:val="20"/>
        </w:rPr>
        <w:t>information is requested</w:t>
      </w:r>
      <w:r w:rsidR="00344C46" w:rsidRPr="00177FCA">
        <w:rPr>
          <w:szCs w:val="20"/>
        </w:rPr>
        <w:t>.</w:t>
      </w:r>
    </w:p>
    <w:tbl>
      <w:tblPr>
        <w:tblStyle w:val="TableGrid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91"/>
        <w:gridCol w:w="138"/>
        <w:gridCol w:w="306"/>
        <w:gridCol w:w="2198"/>
        <w:gridCol w:w="859"/>
        <w:gridCol w:w="1532"/>
        <w:gridCol w:w="2782"/>
      </w:tblGrid>
      <w:tr w:rsidR="009E0E20" w:rsidRPr="00177FCA" w14:paraId="1E5E4F83" w14:textId="77777777" w:rsidTr="004D43BA">
        <w:tc>
          <w:tcPr>
            <w:tcW w:w="2519" w:type="dxa"/>
            <w:gridSpan w:val="4"/>
          </w:tcPr>
          <w:p w14:paraId="1A452638" w14:textId="77777777" w:rsidR="009E0E20" w:rsidRPr="00177FCA" w:rsidRDefault="00C272CC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 xml:space="preserve">Applicants </w:t>
            </w:r>
            <w:r w:rsidR="009E0E20" w:rsidRPr="00177FCA">
              <w:rPr>
                <w:szCs w:val="20"/>
              </w:rPr>
              <w:t>Name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69D7FEFE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0"/>
          </w:p>
        </w:tc>
      </w:tr>
      <w:tr w:rsidR="009E0E20" w:rsidRPr="00177FCA" w14:paraId="6D691920" w14:textId="77777777" w:rsidTr="004D43BA">
        <w:tc>
          <w:tcPr>
            <w:tcW w:w="2075" w:type="dxa"/>
            <w:gridSpan w:val="2"/>
          </w:tcPr>
          <w:p w14:paraId="231D0406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Postal address: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300CD5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"/>
          </w:p>
        </w:tc>
      </w:tr>
      <w:tr w:rsidR="009E0E20" w:rsidRPr="00177FCA" w14:paraId="11DFA641" w14:textId="77777777" w:rsidTr="004D43BA">
        <w:tc>
          <w:tcPr>
            <w:tcW w:w="1384" w:type="dxa"/>
          </w:tcPr>
          <w:p w14:paraId="73F5C0FB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Phone: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F94DCD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82A8B9D" w14:textId="77777777" w:rsidR="009E0E20" w:rsidRPr="00177FCA" w:rsidRDefault="00DB00BF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Email</w:t>
            </w:r>
            <w:r w:rsidR="009E0E20" w:rsidRPr="00177FCA">
              <w:rPr>
                <w:szCs w:val="20"/>
              </w:rPr>
              <w:t>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ACD37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3"/>
          </w:p>
        </w:tc>
      </w:tr>
      <w:tr w:rsidR="009E0E20" w:rsidRPr="00177FCA" w14:paraId="3AA9FEA9" w14:textId="77777777" w:rsidTr="004D43BA">
        <w:tc>
          <w:tcPr>
            <w:tcW w:w="2213" w:type="dxa"/>
            <w:gridSpan w:val="3"/>
          </w:tcPr>
          <w:p w14:paraId="4BF9B4F9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Contact person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45A0987C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391" w:type="dxa"/>
            <w:gridSpan w:val="2"/>
          </w:tcPr>
          <w:p w14:paraId="3D06B9B2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Registered owner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460EA3AD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5"/>
          </w:p>
        </w:tc>
      </w:tr>
    </w:tbl>
    <w:p w14:paraId="269B78EE" w14:textId="77777777" w:rsidR="00344C46" w:rsidRPr="00177FCA" w:rsidRDefault="00344C46" w:rsidP="002521CC">
      <w:pPr>
        <w:tabs>
          <w:tab w:val="left" w:pos="1073"/>
        </w:tabs>
        <w:rPr>
          <w:rFonts w:ascii="Arial" w:hAnsi="Arial" w:cs="Arial"/>
          <w:sz w:val="20"/>
          <w:szCs w:val="20"/>
        </w:rPr>
        <w:sectPr w:rsidR="00344C46" w:rsidRPr="00177FCA" w:rsidSect="00C95067">
          <w:type w:val="continuous"/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</w:p>
    <w:p w14:paraId="357B0CA4" w14:textId="77777777" w:rsidR="00621713" w:rsidRPr="00177FCA" w:rsidRDefault="00344C46" w:rsidP="00C95067">
      <w:pPr>
        <w:pStyle w:val="Formnormaltext"/>
        <w:rPr>
          <w:szCs w:val="20"/>
        </w:rPr>
      </w:pPr>
      <w:r w:rsidRPr="00177FCA">
        <w:rPr>
          <w:szCs w:val="20"/>
        </w:rPr>
        <w:t>I hereby request information on the following property:</w:t>
      </w:r>
    </w:p>
    <w:tbl>
      <w:tblPr>
        <w:tblStyle w:val="TableGrid"/>
        <w:tblW w:w="98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227"/>
        <w:gridCol w:w="275"/>
        <w:gridCol w:w="1001"/>
        <w:gridCol w:w="142"/>
        <w:gridCol w:w="564"/>
        <w:gridCol w:w="1111"/>
        <w:gridCol w:w="440"/>
        <w:gridCol w:w="776"/>
        <w:gridCol w:w="891"/>
        <w:gridCol w:w="425"/>
        <w:gridCol w:w="964"/>
        <w:gridCol w:w="2169"/>
      </w:tblGrid>
      <w:tr w:rsidR="009E0E20" w:rsidRPr="00177FCA" w14:paraId="76F714D7" w14:textId="77777777" w:rsidTr="004D43BA">
        <w:tc>
          <w:tcPr>
            <w:tcW w:w="874" w:type="dxa"/>
          </w:tcPr>
          <w:p w14:paraId="4CA0C2AC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No:</w:t>
            </w: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</w:tcPr>
          <w:p w14:paraId="4E592B2F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675" w:type="dxa"/>
            <w:gridSpan w:val="2"/>
          </w:tcPr>
          <w:p w14:paraId="4DDA76BA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Street/road:</w:t>
            </w:r>
          </w:p>
        </w:tc>
        <w:tc>
          <w:tcPr>
            <w:tcW w:w="5665" w:type="dxa"/>
            <w:gridSpan w:val="6"/>
            <w:tcBorders>
              <w:bottom w:val="single" w:sz="4" w:space="0" w:color="auto"/>
            </w:tcBorders>
          </w:tcPr>
          <w:p w14:paraId="51099071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7"/>
          </w:p>
        </w:tc>
      </w:tr>
      <w:tr w:rsidR="009E0E20" w:rsidRPr="00177FCA" w14:paraId="078241E9" w14:textId="77777777" w:rsidTr="004D43BA">
        <w:tc>
          <w:tcPr>
            <w:tcW w:w="1376" w:type="dxa"/>
            <w:gridSpan w:val="3"/>
          </w:tcPr>
          <w:p w14:paraId="7FE77B7B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Town:</w:t>
            </w:r>
          </w:p>
        </w:tc>
        <w:tc>
          <w:tcPr>
            <w:tcW w:w="3258" w:type="dxa"/>
            <w:gridSpan w:val="5"/>
            <w:tcBorders>
              <w:bottom w:val="single" w:sz="4" w:space="0" w:color="auto"/>
            </w:tcBorders>
          </w:tcPr>
          <w:p w14:paraId="6E7915CB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776" w:type="dxa"/>
          </w:tcPr>
          <w:p w14:paraId="3645ED2E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Lot: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14:paraId="33A8CEDC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964" w:type="dxa"/>
          </w:tcPr>
          <w:p w14:paraId="6E149CE5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LP/PS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7D3E844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0"/>
          </w:p>
        </w:tc>
      </w:tr>
      <w:tr w:rsidR="009E0E20" w:rsidRPr="00177FCA" w14:paraId="0E484CC6" w14:textId="77777777" w:rsidTr="004D43BA">
        <w:tc>
          <w:tcPr>
            <w:tcW w:w="1101" w:type="dxa"/>
            <w:gridSpan w:val="2"/>
          </w:tcPr>
          <w:p w14:paraId="2B274CE1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CA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BD2749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706" w:type="dxa"/>
            <w:gridSpan w:val="2"/>
          </w:tcPr>
          <w:p w14:paraId="7C98E34C" w14:textId="77777777" w:rsidR="009E0E20" w:rsidRPr="00177FCA" w:rsidRDefault="009E0E20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Sec: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054DB44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2107" w:type="dxa"/>
            <w:gridSpan w:val="3"/>
          </w:tcPr>
          <w:p w14:paraId="226C6E89" w14:textId="77777777" w:rsidR="009E0E20" w:rsidRPr="00177FCA" w:rsidRDefault="005005AD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t>Parish/township: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34D94567" w14:textId="77777777" w:rsidR="009E0E20" w:rsidRPr="00177FCA" w:rsidRDefault="00AA0A4B" w:rsidP="00C95067">
            <w:pPr>
              <w:pStyle w:val="Formnormaltext"/>
              <w:ind w:left="-19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3"/>
          </w:p>
        </w:tc>
      </w:tr>
    </w:tbl>
    <w:p w14:paraId="06B5FEEE" w14:textId="77777777" w:rsidR="004008A9" w:rsidRPr="00177FCA" w:rsidRDefault="00AA0A4B" w:rsidP="00C95067">
      <w:pPr>
        <w:pStyle w:val="Formnormaltext"/>
        <w:rPr>
          <w:szCs w:val="20"/>
        </w:rPr>
      </w:pPr>
      <w:r w:rsidRPr="00177FCA">
        <w:rPr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4008A9" w:rsidRPr="00177FCA"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Pr="00177FCA">
        <w:rPr>
          <w:szCs w:val="20"/>
        </w:rPr>
        <w:fldChar w:fldCharType="end"/>
      </w:r>
      <w:bookmarkEnd w:id="14"/>
      <w:r w:rsidR="004008A9" w:rsidRPr="00177FCA">
        <w:rPr>
          <w:szCs w:val="20"/>
        </w:rPr>
        <w:t xml:space="preserve"> I have attached a copy of the Title and/or subdivision details. I understand that failure to do so may result in a delay in processing the </w:t>
      </w:r>
      <w:r w:rsidR="00B0269F" w:rsidRPr="00177FCA">
        <w:rPr>
          <w:szCs w:val="20"/>
        </w:rPr>
        <w:t>request</w:t>
      </w:r>
      <w:r w:rsidR="004008A9" w:rsidRPr="00177FCA">
        <w:rPr>
          <w:szCs w:val="20"/>
        </w:rPr>
        <w:t xml:space="preserve">. 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4394"/>
        <w:gridCol w:w="851"/>
        <w:gridCol w:w="1133"/>
        <w:gridCol w:w="568"/>
        <w:gridCol w:w="141"/>
      </w:tblGrid>
      <w:tr w:rsidR="00344C46" w:rsidRPr="00177FCA" w14:paraId="6B94F0F2" w14:textId="77777777" w:rsidTr="004D43BA">
        <w:tc>
          <w:tcPr>
            <w:tcW w:w="1277" w:type="dxa"/>
          </w:tcPr>
          <w:p w14:paraId="0F01B061" w14:textId="77777777" w:rsidR="00344C46" w:rsidRPr="00177FCA" w:rsidRDefault="004008A9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br w:type="page"/>
            </w:r>
            <w:r w:rsidR="00344C46" w:rsidRPr="00177FCA">
              <w:rPr>
                <w:szCs w:val="20"/>
              </w:rPr>
              <w:t>Regulation</w:t>
            </w:r>
          </w:p>
        </w:tc>
        <w:tc>
          <w:tcPr>
            <w:tcW w:w="7937" w:type="dxa"/>
            <w:gridSpan w:val="4"/>
          </w:tcPr>
          <w:p w14:paraId="4ED82A64" w14:textId="77777777" w:rsidR="00344C46" w:rsidRPr="00177FCA" w:rsidRDefault="00DB00BF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>Information requested</w:t>
            </w:r>
          </w:p>
        </w:tc>
        <w:tc>
          <w:tcPr>
            <w:tcW w:w="709" w:type="dxa"/>
            <w:gridSpan w:val="2"/>
          </w:tcPr>
          <w:p w14:paraId="55DF1E29" w14:textId="77777777" w:rsidR="00344C46" w:rsidRPr="00177FCA" w:rsidRDefault="00344C46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 xml:space="preserve">Tick </w:t>
            </w:r>
          </w:p>
        </w:tc>
      </w:tr>
      <w:tr w:rsidR="00344C46" w:rsidRPr="00177FCA" w14:paraId="31B94F27" w14:textId="77777777" w:rsidTr="004D43BA">
        <w:tc>
          <w:tcPr>
            <w:tcW w:w="1277" w:type="dxa"/>
          </w:tcPr>
          <w:p w14:paraId="4BEC5CE3" w14:textId="77777777" w:rsidR="00344C46" w:rsidRPr="00177FCA" w:rsidRDefault="00B34017" w:rsidP="00C95067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344C46" w:rsidRPr="00177FCA">
              <w:rPr>
                <w:szCs w:val="20"/>
              </w:rPr>
              <w:t xml:space="preserve"> (1)</w:t>
            </w:r>
          </w:p>
        </w:tc>
        <w:tc>
          <w:tcPr>
            <w:tcW w:w="7937" w:type="dxa"/>
            <w:gridSpan w:val="4"/>
          </w:tcPr>
          <w:p w14:paraId="45B45CBC" w14:textId="77777777" w:rsidR="00DB00BF" w:rsidRPr="00177FCA" w:rsidRDefault="00B34017" w:rsidP="00DB00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any Building P</w:t>
            </w:r>
            <w:r w:rsidR="00344C46" w:rsidRPr="00177FCA">
              <w:rPr>
                <w:rFonts w:ascii="Arial" w:hAnsi="Arial" w:cs="Arial"/>
                <w:sz w:val="20"/>
                <w:szCs w:val="20"/>
              </w:rPr>
              <w:t>ermits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 xml:space="preserve">, Occupancy Permits or Certificates of Final Inspection </w:t>
            </w:r>
            <w:r w:rsidR="00344C46" w:rsidRPr="00177FCA">
              <w:rPr>
                <w:rFonts w:ascii="Arial" w:hAnsi="Arial" w:cs="Arial"/>
                <w:sz w:val="20"/>
                <w:szCs w:val="20"/>
              </w:rPr>
              <w:t>issued in the preceding 10 years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568432" w14:textId="77777777" w:rsidR="00B34017" w:rsidRDefault="00DB00BF" w:rsidP="00B340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7FCA">
              <w:rPr>
                <w:rFonts w:ascii="Arial" w:hAnsi="Arial" w:cs="Arial"/>
                <w:sz w:val="20"/>
                <w:szCs w:val="20"/>
              </w:rPr>
              <w:t xml:space="preserve">Details of any current </w:t>
            </w:r>
            <w:r w:rsidR="00B34017">
              <w:rPr>
                <w:rFonts w:ascii="Arial" w:hAnsi="Arial" w:cs="Arial"/>
                <w:sz w:val="20"/>
                <w:szCs w:val="20"/>
              </w:rPr>
              <w:t>determinations made under Regulation 64(1) or exemption under Regulation 231(2).</w:t>
            </w:r>
          </w:p>
          <w:p w14:paraId="191A3B39" w14:textId="77777777" w:rsidR="00344C46" w:rsidRPr="00B34017" w:rsidRDefault="00B34017" w:rsidP="00B340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of any current 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 xml:space="preserve">notices, </w:t>
            </w:r>
            <w:r w:rsidR="00344C46" w:rsidRPr="00177FCA">
              <w:rPr>
                <w:rFonts w:ascii="Arial" w:hAnsi="Arial" w:cs="Arial"/>
                <w:sz w:val="20"/>
                <w:szCs w:val="20"/>
              </w:rPr>
              <w:t>order</w:t>
            </w:r>
            <w:r w:rsidR="00DB00BF" w:rsidRPr="00177F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09" w:type="dxa"/>
            <w:gridSpan w:val="2"/>
          </w:tcPr>
          <w:p w14:paraId="1E5EB102" w14:textId="77777777" w:rsidR="00344C46" w:rsidRPr="00177FCA" w:rsidRDefault="00AA0A4B" w:rsidP="00C95067">
            <w:pPr>
              <w:pStyle w:val="Formnormaltext"/>
              <w:ind w:left="34"/>
              <w:rPr>
                <w:b/>
                <w:szCs w:val="20"/>
              </w:rPr>
            </w:pPr>
            <w:r w:rsidRPr="00177FCA">
              <w:rPr>
                <w:b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="009E0E20" w:rsidRPr="00177FCA">
              <w:rPr>
                <w:b/>
                <w:szCs w:val="20"/>
              </w:rPr>
              <w:instrText xml:space="preserve"> FORMCHECKBOX </w:instrText>
            </w:r>
            <w:r w:rsidR="00000000">
              <w:rPr>
                <w:b/>
                <w:szCs w:val="20"/>
              </w:rPr>
            </w:r>
            <w:r w:rsidR="00000000">
              <w:rPr>
                <w:b/>
                <w:szCs w:val="20"/>
              </w:rPr>
              <w:fldChar w:fldCharType="separate"/>
            </w:r>
            <w:r w:rsidRPr="00177FCA">
              <w:rPr>
                <w:b/>
                <w:szCs w:val="20"/>
              </w:rPr>
              <w:fldChar w:fldCharType="end"/>
            </w:r>
            <w:bookmarkEnd w:id="15"/>
          </w:p>
        </w:tc>
      </w:tr>
      <w:tr w:rsidR="00344C46" w:rsidRPr="00177FCA" w14:paraId="06DE80E9" w14:textId="77777777" w:rsidTr="004D43BA">
        <w:tc>
          <w:tcPr>
            <w:tcW w:w="1277" w:type="dxa"/>
            <w:tcBorders>
              <w:bottom w:val="single" w:sz="4" w:space="0" w:color="auto"/>
            </w:tcBorders>
          </w:tcPr>
          <w:p w14:paraId="2D1E5234" w14:textId="77777777" w:rsidR="00344C46" w:rsidRPr="00177FCA" w:rsidRDefault="00B34017" w:rsidP="00C95067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344C46" w:rsidRPr="00177FCA">
              <w:rPr>
                <w:szCs w:val="20"/>
              </w:rPr>
              <w:t xml:space="preserve"> (2)</w:t>
            </w:r>
          </w:p>
        </w:tc>
        <w:tc>
          <w:tcPr>
            <w:tcW w:w="7937" w:type="dxa"/>
            <w:gridSpan w:val="4"/>
            <w:tcBorders>
              <w:bottom w:val="single" w:sz="4" w:space="0" w:color="auto"/>
            </w:tcBorders>
          </w:tcPr>
          <w:p w14:paraId="7F444FDB" w14:textId="77777777" w:rsidR="00344C46" w:rsidRPr="00177FCA" w:rsidRDefault="00344C46" w:rsidP="00C95067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>Information on whether the property is:</w:t>
            </w:r>
          </w:p>
          <w:p w14:paraId="7AB882E2" w14:textId="77777777" w:rsidR="00344C46" w:rsidRPr="00177FCA" w:rsidRDefault="00344C46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 xml:space="preserve">liable to flooding within the meaning of Regulation </w:t>
            </w:r>
            <w:r w:rsidR="00B34017">
              <w:rPr>
                <w:szCs w:val="20"/>
              </w:rPr>
              <w:t>5(2)</w:t>
            </w:r>
            <w:r w:rsidR="00DB00BF" w:rsidRPr="00177FCA">
              <w:rPr>
                <w:szCs w:val="20"/>
              </w:rPr>
              <w:t>,</w:t>
            </w:r>
          </w:p>
          <w:p w14:paraId="138221E6" w14:textId="77777777" w:rsidR="00344C46" w:rsidRPr="00177FCA" w:rsidRDefault="00344C46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 xml:space="preserve">designated under Regulation </w:t>
            </w:r>
            <w:r w:rsidR="00B34017">
              <w:rPr>
                <w:szCs w:val="20"/>
              </w:rPr>
              <w:t>150</w:t>
            </w:r>
            <w:r w:rsidRPr="00177FCA">
              <w:rPr>
                <w:szCs w:val="20"/>
              </w:rPr>
              <w:t xml:space="preserve"> as an area </w:t>
            </w:r>
            <w:r w:rsidR="008B6491" w:rsidRPr="00177FCA">
              <w:rPr>
                <w:szCs w:val="20"/>
              </w:rPr>
              <w:t xml:space="preserve">in </w:t>
            </w:r>
            <w:r w:rsidRPr="00177FCA">
              <w:rPr>
                <w:szCs w:val="20"/>
              </w:rPr>
              <w:t>which buildings are likely to be subject to infestation by termites</w:t>
            </w:r>
            <w:r w:rsidR="00DB00BF" w:rsidRPr="00177FCA">
              <w:rPr>
                <w:szCs w:val="20"/>
              </w:rPr>
              <w:t>,</w:t>
            </w:r>
          </w:p>
          <w:p w14:paraId="025B2988" w14:textId="77777777" w:rsidR="004008A9" w:rsidRPr="00177FCA" w:rsidRDefault="00DB00BF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>a property for which a bushfire attack level</w:t>
            </w:r>
            <w:r w:rsidR="0004372F" w:rsidRPr="00177FCA">
              <w:rPr>
                <w:szCs w:val="20"/>
              </w:rPr>
              <w:t xml:space="preserve"> has been specified in a planning scheme</w:t>
            </w:r>
            <w:r w:rsidRPr="00177FCA">
              <w:rPr>
                <w:szCs w:val="20"/>
              </w:rPr>
              <w:t>.</w:t>
            </w:r>
          </w:p>
          <w:p w14:paraId="7E5509FD" w14:textId="77777777" w:rsidR="004008A9" w:rsidRPr="00177FCA" w:rsidRDefault="00C272CC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>i</w:t>
            </w:r>
            <w:r w:rsidR="00DB00BF" w:rsidRPr="00177FCA">
              <w:rPr>
                <w:szCs w:val="20"/>
              </w:rPr>
              <w:t xml:space="preserve">n </w:t>
            </w:r>
            <w:r w:rsidR="004008A9" w:rsidRPr="00177FCA">
              <w:rPr>
                <w:szCs w:val="20"/>
              </w:rPr>
              <w:t xml:space="preserve">an area determined under Regulation </w:t>
            </w:r>
            <w:r w:rsidR="00B34017">
              <w:rPr>
                <w:szCs w:val="20"/>
              </w:rPr>
              <w:t>152</w:t>
            </w:r>
            <w:r w:rsidR="004008A9" w:rsidRPr="00177FCA">
              <w:rPr>
                <w:szCs w:val="20"/>
              </w:rPr>
              <w:t xml:space="preserve"> to be likely to be subject to significant snowfalls</w:t>
            </w:r>
            <w:r w:rsidRPr="00177FCA">
              <w:rPr>
                <w:szCs w:val="20"/>
              </w:rPr>
              <w:t xml:space="preserve">, </w:t>
            </w:r>
          </w:p>
          <w:p w14:paraId="1F6D28F9" w14:textId="77777777" w:rsidR="004008A9" w:rsidRPr="00177FCA" w:rsidRDefault="004008A9" w:rsidP="00B34017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Cs w:val="20"/>
              </w:rPr>
            </w:pPr>
            <w:r w:rsidRPr="00177FCA">
              <w:rPr>
                <w:szCs w:val="20"/>
              </w:rPr>
              <w:t xml:space="preserve">designated land </w:t>
            </w:r>
            <w:r w:rsidR="00C272CC" w:rsidRPr="00177FCA">
              <w:rPr>
                <w:szCs w:val="20"/>
              </w:rPr>
              <w:t xml:space="preserve">or </w:t>
            </w:r>
            <w:r w:rsidR="00B34017">
              <w:rPr>
                <w:szCs w:val="20"/>
              </w:rPr>
              <w:t xml:space="preserve">designated </w:t>
            </w:r>
            <w:r w:rsidR="00C272CC" w:rsidRPr="00B34017">
              <w:rPr>
                <w:szCs w:val="20"/>
              </w:rPr>
              <w:t xml:space="preserve">works </w:t>
            </w:r>
            <w:r w:rsidR="00B34017" w:rsidRPr="00B34017">
              <w:rPr>
                <w:szCs w:val="20"/>
              </w:rPr>
              <w:t>under Part 10 of the Water Act 1989</w:t>
            </w:r>
            <w:r w:rsidR="00B34017">
              <w:rPr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9C99ED1" w14:textId="77777777" w:rsidR="00344C46" w:rsidRPr="00177FCA" w:rsidRDefault="00AA0A4B" w:rsidP="00C95067">
            <w:pPr>
              <w:pStyle w:val="Formnormaltext"/>
              <w:ind w:left="34"/>
              <w:rPr>
                <w:b/>
                <w:szCs w:val="20"/>
              </w:rPr>
            </w:pPr>
            <w:r w:rsidRPr="00177FCA">
              <w:rPr>
                <w:b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="009E0E20" w:rsidRPr="00177FCA">
              <w:rPr>
                <w:b/>
                <w:szCs w:val="20"/>
              </w:rPr>
              <w:instrText xml:space="preserve"> FORMCHECKBOX </w:instrText>
            </w:r>
            <w:r w:rsidR="00000000">
              <w:rPr>
                <w:b/>
                <w:szCs w:val="20"/>
              </w:rPr>
            </w:r>
            <w:r w:rsidR="00000000">
              <w:rPr>
                <w:b/>
                <w:szCs w:val="20"/>
              </w:rPr>
              <w:fldChar w:fldCharType="separate"/>
            </w:r>
            <w:r w:rsidRPr="00177FCA"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4008A9" w:rsidRPr="00177FCA" w14:paraId="6FD1E1B0" w14:textId="77777777" w:rsidTr="004D43BA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21041AFA" w14:textId="77777777" w:rsidR="004008A9" w:rsidRPr="00177FCA" w:rsidRDefault="00B34017" w:rsidP="00C95067">
            <w:pPr>
              <w:pStyle w:val="Formnormaltext"/>
              <w:ind w:left="34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4008A9" w:rsidRPr="00177FCA">
              <w:rPr>
                <w:szCs w:val="20"/>
              </w:rPr>
              <w:t xml:space="preserve"> (3)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bottom w:val="nil"/>
            </w:tcBorders>
          </w:tcPr>
          <w:p w14:paraId="358BA25E" w14:textId="77777777" w:rsidR="004008A9" w:rsidRPr="00177FCA" w:rsidRDefault="00C272CC" w:rsidP="00C272CC">
            <w:pPr>
              <w:pStyle w:val="Formnormaltext"/>
              <w:ind w:left="34"/>
              <w:rPr>
                <w:szCs w:val="20"/>
              </w:rPr>
            </w:pPr>
            <w:r w:rsidRPr="00177FCA">
              <w:rPr>
                <w:szCs w:val="20"/>
              </w:rPr>
              <w:t>I</w:t>
            </w:r>
            <w:r w:rsidR="004008A9" w:rsidRPr="00177FCA">
              <w:rPr>
                <w:szCs w:val="20"/>
              </w:rPr>
              <w:t xml:space="preserve">nspection </w:t>
            </w:r>
            <w:r w:rsidRPr="00177FCA">
              <w:rPr>
                <w:szCs w:val="20"/>
              </w:rPr>
              <w:t xml:space="preserve">approval </w:t>
            </w:r>
            <w:r w:rsidR="004008A9" w:rsidRPr="00177FCA">
              <w:rPr>
                <w:szCs w:val="20"/>
              </w:rPr>
              <w:t xml:space="preserve">dates </w:t>
            </w:r>
            <w:r w:rsidRPr="00177FCA">
              <w:rPr>
                <w:szCs w:val="20"/>
              </w:rPr>
              <w:t xml:space="preserve">of the mandatory notification stages </w:t>
            </w:r>
            <w:r w:rsidR="004008A9" w:rsidRPr="00177FCA">
              <w:rPr>
                <w:szCs w:val="20"/>
              </w:rPr>
              <w:t xml:space="preserve">for building work (only </w:t>
            </w:r>
            <w:r w:rsidRPr="00177FCA">
              <w:rPr>
                <w:szCs w:val="20"/>
              </w:rPr>
              <w:t>available</w:t>
            </w:r>
            <w:r w:rsidR="004008A9" w:rsidRPr="00177FCA">
              <w:rPr>
                <w:szCs w:val="20"/>
              </w:rPr>
              <w:t xml:space="preserve"> if requested by </w:t>
            </w:r>
            <w:r w:rsidR="00B34017">
              <w:rPr>
                <w:szCs w:val="20"/>
              </w:rPr>
              <w:t xml:space="preserve">the owner, </w:t>
            </w:r>
            <w:r w:rsidRPr="00177FCA">
              <w:rPr>
                <w:szCs w:val="20"/>
              </w:rPr>
              <w:t>mortgagee</w:t>
            </w:r>
            <w:r w:rsidR="00B34017">
              <w:rPr>
                <w:szCs w:val="20"/>
              </w:rPr>
              <w:t xml:space="preserve"> or building practitioner reporting on Section 137B of the Building Act 1993</w:t>
            </w:r>
            <w:r w:rsidR="004008A9" w:rsidRPr="00177FCA">
              <w:rPr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14:paraId="48E0B6CE" w14:textId="77777777" w:rsidR="004008A9" w:rsidRPr="00177FCA" w:rsidRDefault="00AA0A4B" w:rsidP="00C95067">
            <w:pPr>
              <w:pStyle w:val="Formnormaltext"/>
              <w:ind w:left="34"/>
              <w:rPr>
                <w:b/>
                <w:szCs w:val="20"/>
              </w:rPr>
            </w:pPr>
            <w:r w:rsidRPr="00177FCA">
              <w:rPr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9E0E20" w:rsidRPr="00177FCA">
              <w:rPr>
                <w:b/>
                <w:szCs w:val="20"/>
              </w:rPr>
              <w:instrText xml:space="preserve"> FORMCHECKBOX </w:instrText>
            </w:r>
            <w:r w:rsidR="00000000">
              <w:rPr>
                <w:b/>
                <w:szCs w:val="20"/>
              </w:rPr>
            </w:r>
            <w:r w:rsidR="00000000">
              <w:rPr>
                <w:b/>
                <w:szCs w:val="20"/>
              </w:rPr>
              <w:fldChar w:fldCharType="separate"/>
            </w:r>
            <w:r w:rsidRPr="00177FCA">
              <w:rPr>
                <w:b/>
                <w:szCs w:val="20"/>
              </w:rPr>
              <w:fldChar w:fldCharType="end"/>
            </w:r>
            <w:bookmarkEnd w:id="17"/>
          </w:p>
        </w:tc>
      </w:tr>
      <w:tr w:rsidR="009E0E20" w:rsidRPr="00177FCA" w14:paraId="68E17A9D" w14:textId="77777777" w:rsidTr="004D43B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2836" w:type="dxa"/>
            <w:gridSpan w:val="2"/>
          </w:tcPr>
          <w:p w14:paraId="61CC0982" w14:textId="77777777" w:rsidR="009E0E20" w:rsidRPr="00177FCA" w:rsidRDefault="009E0E20" w:rsidP="00C272CC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 xml:space="preserve">Signature </w:t>
            </w:r>
            <w:r w:rsidR="00C272CC" w:rsidRPr="00177FCA">
              <w:rPr>
                <w:szCs w:val="20"/>
              </w:rPr>
              <w:t>Applicant</w:t>
            </w:r>
            <w:r w:rsidRPr="00177FCA">
              <w:rPr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95A1B5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666982A8" w14:textId="77777777" w:rsidR="009E0E20" w:rsidRPr="00177FCA" w:rsidRDefault="009E0E20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t>Dat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64211" w14:textId="77777777" w:rsidR="009E0E20" w:rsidRPr="00177FCA" w:rsidRDefault="00AA0A4B" w:rsidP="00C95067">
            <w:pPr>
              <w:pStyle w:val="Formnormaltext"/>
              <w:ind w:left="0"/>
              <w:rPr>
                <w:szCs w:val="20"/>
              </w:rPr>
            </w:pPr>
            <w:r w:rsidRPr="00177FCA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9D5262" w:rsidRPr="00177FCA">
              <w:rPr>
                <w:szCs w:val="20"/>
              </w:rPr>
              <w:instrText xml:space="preserve"> FORMTEXT </w:instrText>
            </w:r>
            <w:r w:rsidRPr="00177FCA">
              <w:rPr>
                <w:szCs w:val="20"/>
              </w:rPr>
            </w:r>
            <w:r w:rsidRPr="00177FCA">
              <w:rPr>
                <w:szCs w:val="20"/>
              </w:rPr>
              <w:fldChar w:fldCharType="separate"/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="009D5262" w:rsidRPr="00177FCA">
              <w:rPr>
                <w:noProof/>
                <w:szCs w:val="20"/>
              </w:rPr>
              <w:t> </w:t>
            </w:r>
            <w:r w:rsidRPr="00177FCA">
              <w:rPr>
                <w:szCs w:val="20"/>
              </w:rPr>
              <w:fldChar w:fldCharType="end"/>
            </w:r>
            <w:bookmarkEnd w:id="19"/>
          </w:p>
        </w:tc>
      </w:tr>
    </w:tbl>
    <w:p w14:paraId="2D29BD5E" w14:textId="77777777" w:rsidR="00A30791" w:rsidRPr="00177FCA" w:rsidRDefault="00392DEA" w:rsidP="00D804A0">
      <w:pPr>
        <w:pStyle w:val="Formsubheading"/>
        <w:pBdr>
          <w:top w:val="dashSmallGap" w:sz="4" w:space="1" w:color="auto"/>
        </w:pBdr>
        <w:ind w:right="-472"/>
        <w:rPr>
          <w:sz w:val="20"/>
        </w:rPr>
      </w:pPr>
      <w:r w:rsidRPr="004D43BA">
        <w:t>Payment options</w:t>
      </w:r>
    </w:p>
    <w:p w14:paraId="35527AF1" w14:textId="77777777" w:rsidR="00392DEA" w:rsidRPr="00177FCA" w:rsidRDefault="00392DEA" w:rsidP="00C95067">
      <w:pPr>
        <w:pStyle w:val="Formnormaltext"/>
        <w:rPr>
          <w:szCs w:val="20"/>
        </w:rPr>
      </w:pPr>
      <w:r w:rsidRPr="00177FCA">
        <w:rPr>
          <w:b/>
          <w:szCs w:val="20"/>
        </w:rPr>
        <w:t>In person:</w:t>
      </w:r>
      <w:r w:rsidRPr="00177FCA">
        <w:rPr>
          <w:szCs w:val="20"/>
        </w:rPr>
        <w:t xml:space="preserve"> present this form and payment (cash, cheque</w:t>
      </w:r>
      <w:r w:rsidR="00217505" w:rsidRPr="00177FCA">
        <w:rPr>
          <w:szCs w:val="20"/>
        </w:rPr>
        <w:t xml:space="preserve">/money order, </w:t>
      </w:r>
      <w:r w:rsidR="004D43BA">
        <w:rPr>
          <w:szCs w:val="20"/>
        </w:rPr>
        <w:t>EFTPOS</w:t>
      </w:r>
      <w:r w:rsidR="00217505" w:rsidRPr="00177FCA">
        <w:rPr>
          <w:szCs w:val="20"/>
        </w:rPr>
        <w:t xml:space="preserve"> or credit card) at one of our </w:t>
      </w:r>
      <w:r w:rsidRPr="00177FCA">
        <w:rPr>
          <w:szCs w:val="20"/>
        </w:rPr>
        <w:t>Service Centre</w:t>
      </w:r>
      <w:r w:rsidR="00217505" w:rsidRPr="00177FCA">
        <w:rPr>
          <w:szCs w:val="20"/>
        </w:rPr>
        <w:t>s</w:t>
      </w:r>
      <w:r w:rsidRPr="00177FCA">
        <w:rPr>
          <w:szCs w:val="20"/>
        </w:rPr>
        <w:t>.</w:t>
      </w:r>
    </w:p>
    <w:p w14:paraId="38434771" w14:textId="77777777" w:rsidR="00392DEA" w:rsidRPr="00177FCA" w:rsidRDefault="00392DEA" w:rsidP="00177FCA">
      <w:pPr>
        <w:pStyle w:val="Formnormaltext"/>
        <w:rPr>
          <w:szCs w:val="20"/>
        </w:rPr>
      </w:pPr>
      <w:r w:rsidRPr="00177FCA">
        <w:rPr>
          <w:b/>
          <w:szCs w:val="20"/>
        </w:rPr>
        <w:t>By Mail:</w:t>
      </w:r>
      <w:r w:rsidRPr="00177FCA">
        <w:rPr>
          <w:szCs w:val="20"/>
        </w:rPr>
        <w:t xml:space="preserve"> </w:t>
      </w:r>
      <w:r w:rsidR="00217505" w:rsidRPr="00177FCA">
        <w:rPr>
          <w:szCs w:val="20"/>
        </w:rPr>
        <w:t>c</w:t>
      </w:r>
      <w:r w:rsidRPr="00177FCA">
        <w:rPr>
          <w:szCs w:val="20"/>
        </w:rPr>
        <w:t xml:space="preserve">heque or </w:t>
      </w:r>
      <w:r w:rsidR="00217505" w:rsidRPr="00177FCA">
        <w:rPr>
          <w:szCs w:val="20"/>
        </w:rPr>
        <w:t>m</w:t>
      </w:r>
      <w:r w:rsidRPr="00177FCA">
        <w:rPr>
          <w:szCs w:val="20"/>
        </w:rPr>
        <w:t xml:space="preserve">oney </w:t>
      </w:r>
      <w:r w:rsidR="00217505" w:rsidRPr="00177FCA">
        <w:rPr>
          <w:szCs w:val="20"/>
        </w:rPr>
        <w:t>o</w:t>
      </w:r>
      <w:r w:rsidRPr="00177FCA">
        <w:rPr>
          <w:szCs w:val="20"/>
        </w:rPr>
        <w:t xml:space="preserve">rder – payable to Macedon Ranges Shire Council, or complete Credit Card payment authorisation </w:t>
      </w:r>
      <w:r w:rsidR="003C6342" w:rsidRPr="00177FCA">
        <w:rPr>
          <w:szCs w:val="20"/>
        </w:rPr>
        <w:t>over the page</w:t>
      </w:r>
      <w:r w:rsidRPr="00177FCA">
        <w:rPr>
          <w:szCs w:val="20"/>
        </w:rPr>
        <w:t xml:space="preserve">. </w:t>
      </w:r>
      <w:r w:rsidR="00217505" w:rsidRPr="00177FCA">
        <w:rPr>
          <w:szCs w:val="20"/>
        </w:rPr>
        <w:t>Mail</w:t>
      </w:r>
      <w:r w:rsidRPr="00177FCA">
        <w:rPr>
          <w:szCs w:val="20"/>
        </w:rPr>
        <w:t xml:space="preserve"> this form and payment to PO B</w:t>
      </w:r>
      <w:r w:rsidR="00217505" w:rsidRPr="00177FCA">
        <w:rPr>
          <w:szCs w:val="20"/>
        </w:rPr>
        <w:t>OX</w:t>
      </w:r>
      <w:r w:rsidRPr="00177FCA">
        <w:rPr>
          <w:szCs w:val="20"/>
        </w:rPr>
        <w:t xml:space="preserve"> 151 K</w:t>
      </w:r>
      <w:r w:rsidR="00217505" w:rsidRPr="00177FCA">
        <w:rPr>
          <w:szCs w:val="20"/>
        </w:rPr>
        <w:t>YNETON</w:t>
      </w:r>
      <w:r w:rsidRPr="00177FCA">
        <w:rPr>
          <w:szCs w:val="20"/>
        </w:rPr>
        <w:t xml:space="preserve"> V</w:t>
      </w:r>
      <w:r w:rsidR="00217505" w:rsidRPr="00177FCA">
        <w:rPr>
          <w:szCs w:val="20"/>
        </w:rPr>
        <w:t>IC</w:t>
      </w:r>
      <w:r w:rsidRPr="00177FCA">
        <w:rPr>
          <w:szCs w:val="20"/>
        </w:rPr>
        <w:t xml:space="preserve"> 3444.</w:t>
      </w:r>
    </w:p>
    <w:p w14:paraId="0818965E" w14:textId="77777777" w:rsidR="00781B6D" w:rsidRPr="00177FCA" w:rsidRDefault="00892E1D" w:rsidP="00C95067">
      <w:pPr>
        <w:pStyle w:val="Formsubheading"/>
        <w:rPr>
          <w:sz w:val="20"/>
          <w:szCs w:val="24"/>
        </w:rPr>
      </w:pPr>
      <w:r w:rsidRPr="00177FCA">
        <w:rPr>
          <w:sz w:val="20"/>
          <w:szCs w:val="24"/>
        </w:rPr>
        <w:t>Credit card payment authorisation</w:t>
      </w:r>
      <w:r w:rsidRPr="00177FCA">
        <w:rPr>
          <w:sz w:val="20"/>
          <w:szCs w:val="24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78"/>
        <w:gridCol w:w="418"/>
        <w:gridCol w:w="280"/>
        <w:gridCol w:w="425"/>
        <w:gridCol w:w="284"/>
        <w:gridCol w:w="142"/>
        <w:gridCol w:w="430"/>
        <w:gridCol w:w="429"/>
        <w:gridCol w:w="301"/>
        <w:gridCol w:w="139"/>
        <w:gridCol w:w="426"/>
        <w:gridCol w:w="307"/>
        <w:gridCol w:w="116"/>
        <w:gridCol w:w="423"/>
        <w:gridCol w:w="423"/>
        <w:gridCol w:w="424"/>
        <w:gridCol w:w="423"/>
        <w:gridCol w:w="423"/>
        <w:gridCol w:w="423"/>
        <w:gridCol w:w="424"/>
        <w:gridCol w:w="423"/>
        <w:gridCol w:w="726"/>
      </w:tblGrid>
      <w:tr w:rsidR="00050701" w:rsidRPr="00177FCA" w14:paraId="26DEEEFF" w14:textId="77777777" w:rsidTr="00912EC7">
        <w:tc>
          <w:tcPr>
            <w:tcW w:w="1698" w:type="dxa"/>
          </w:tcPr>
          <w:p w14:paraId="324D3F3C" w14:textId="77777777" w:rsidR="00050701" w:rsidRPr="00177FCA" w:rsidRDefault="00050701" w:rsidP="00C95067">
            <w:pPr>
              <w:pStyle w:val="Formnormaltext"/>
              <w:ind w:left="0"/>
              <w:rPr>
                <w:b/>
              </w:rPr>
            </w:pPr>
            <w:r w:rsidRPr="00177FCA">
              <w:t>Mastercard</w:t>
            </w:r>
          </w:p>
        </w:tc>
        <w:bookmarkStart w:id="20" w:name="Check16"/>
        <w:tc>
          <w:tcPr>
            <w:tcW w:w="3111" w:type="dxa"/>
            <w:gridSpan w:val="10"/>
          </w:tcPr>
          <w:p w14:paraId="587FA548" w14:textId="77777777" w:rsidR="00050701" w:rsidRPr="00177FCA" w:rsidRDefault="00AA0A4B" w:rsidP="00C95067">
            <w:pPr>
              <w:pStyle w:val="Formnormaltext"/>
              <w:ind w:left="0"/>
              <w:rPr>
                <w:b/>
              </w:rPr>
            </w:pPr>
            <w:r w:rsidRPr="00177FCA"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005AD" w:rsidRPr="00177FCA">
              <w:instrText xml:space="preserve"> FORMCHECKBOX </w:instrText>
            </w:r>
            <w:r w:rsidR="00000000">
              <w:fldChar w:fldCharType="separate"/>
            </w:r>
            <w:r w:rsidRPr="00177FCA">
              <w:fldChar w:fldCharType="end"/>
            </w:r>
            <w:bookmarkEnd w:id="20"/>
          </w:p>
        </w:tc>
        <w:tc>
          <w:tcPr>
            <w:tcW w:w="733" w:type="dxa"/>
            <w:gridSpan w:val="2"/>
          </w:tcPr>
          <w:p w14:paraId="33F495BF" w14:textId="77777777" w:rsidR="00050701" w:rsidRPr="00177FCA" w:rsidRDefault="00050701" w:rsidP="00C95067">
            <w:pPr>
              <w:pStyle w:val="Formnormaltext"/>
              <w:ind w:left="0"/>
              <w:rPr>
                <w:b/>
              </w:rPr>
            </w:pPr>
            <w:r w:rsidRPr="00177FCA">
              <w:t>Visa</w:t>
            </w:r>
          </w:p>
        </w:tc>
        <w:bookmarkStart w:id="21" w:name="Check17"/>
        <w:tc>
          <w:tcPr>
            <w:tcW w:w="4240" w:type="dxa"/>
            <w:gridSpan w:val="10"/>
          </w:tcPr>
          <w:p w14:paraId="49218B04" w14:textId="77777777" w:rsidR="00050701" w:rsidRPr="00177FCA" w:rsidRDefault="00AA0A4B" w:rsidP="00C95067">
            <w:pPr>
              <w:pStyle w:val="Formnormaltext"/>
              <w:ind w:left="0"/>
              <w:rPr>
                <w:b/>
              </w:rPr>
            </w:pPr>
            <w:r w:rsidRPr="00177FCA"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005AD" w:rsidRPr="00177FCA">
              <w:instrText xml:space="preserve"> FORMCHECKBOX </w:instrText>
            </w:r>
            <w:r w:rsidR="00000000">
              <w:fldChar w:fldCharType="separate"/>
            </w:r>
            <w:r w:rsidRPr="00177FCA">
              <w:fldChar w:fldCharType="end"/>
            </w:r>
            <w:bookmarkEnd w:id="21"/>
          </w:p>
        </w:tc>
      </w:tr>
      <w:tr w:rsidR="00C22D68" w:rsidRPr="00177FCA" w14:paraId="6C85C624" w14:textId="77777777" w:rsidTr="00912EC7">
        <w:tc>
          <w:tcPr>
            <w:tcW w:w="7380" w:type="dxa"/>
            <w:gridSpan w:val="18"/>
          </w:tcPr>
          <w:p w14:paraId="51837E9C" w14:textId="77777777" w:rsidR="00C22D68" w:rsidRPr="00177FCA" w:rsidRDefault="00C22D68" w:rsidP="00C95067">
            <w:pPr>
              <w:pStyle w:val="Formnormaltext"/>
              <w:ind w:left="0"/>
            </w:pPr>
            <w:r w:rsidRPr="00177FCA">
              <w:t>I authorise you to charge the following amount to my credit card: $</w:t>
            </w:r>
          </w:p>
        </w:tc>
        <w:bookmarkStart w:id="22" w:name="Text8"/>
        <w:tc>
          <w:tcPr>
            <w:tcW w:w="2402" w:type="dxa"/>
            <w:gridSpan w:val="5"/>
            <w:tcBorders>
              <w:bottom w:val="single" w:sz="4" w:space="0" w:color="auto"/>
            </w:tcBorders>
          </w:tcPr>
          <w:p w14:paraId="3C9CF592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2"/>
          </w:p>
        </w:tc>
      </w:tr>
      <w:tr w:rsidR="00C22D68" w:rsidRPr="00177FCA" w14:paraId="19DE7AA6" w14:textId="77777777" w:rsidTr="00912EC7">
        <w:tc>
          <w:tcPr>
            <w:tcW w:w="1978" w:type="dxa"/>
            <w:gridSpan w:val="2"/>
          </w:tcPr>
          <w:p w14:paraId="630F46B1" w14:textId="77777777" w:rsidR="00C22D68" w:rsidRPr="00177FCA" w:rsidRDefault="00C22D68" w:rsidP="00C95067">
            <w:pPr>
              <w:pStyle w:val="Formnormaltext"/>
              <w:ind w:left="0"/>
            </w:pPr>
            <w:r w:rsidRPr="00177FCA">
              <w:t xml:space="preserve">Name on card: </w:t>
            </w:r>
          </w:p>
        </w:tc>
        <w:tc>
          <w:tcPr>
            <w:tcW w:w="7804" w:type="dxa"/>
            <w:gridSpan w:val="21"/>
            <w:tcBorders>
              <w:bottom w:val="single" w:sz="4" w:space="0" w:color="auto"/>
            </w:tcBorders>
          </w:tcPr>
          <w:p w14:paraId="5C17D8A1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3"/>
          </w:p>
        </w:tc>
      </w:tr>
      <w:tr w:rsidR="00050701" w:rsidRPr="00177FCA" w14:paraId="187D35E3" w14:textId="77777777" w:rsidTr="0091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3E3D6" w14:textId="77777777" w:rsidR="00050701" w:rsidRPr="00177FCA" w:rsidRDefault="00050701" w:rsidP="00C95067">
            <w:pPr>
              <w:pStyle w:val="Formnormaltext"/>
              <w:ind w:left="0"/>
            </w:pPr>
            <w:r w:rsidRPr="00177FCA">
              <w:t>Credit card number:</w:t>
            </w:r>
          </w:p>
        </w:tc>
        <w:bookmarkStart w:id="24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EB1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4"/>
          </w:p>
        </w:tc>
        <w:bookmarkStart w:id="25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DC0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5"/>
          </w:p>
        </w:tc>
        <w:bookmarkStart w:id="26" w:name="Text12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33B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6"/>
          </w:p>
        </w:tc>
        <w:bookmarkStart w:id="27" w:name="Text13"/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F63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7"/>
          </w:p>
        </w:tc>
        <w:bookmarkStart w:id="28" w:name="Text14"/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3AC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8"/>
          </w:p>
        </w:tc>
        <w:bookmarkStart w:id="29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4A2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29"/>
          </w:p>
        </w:tc>
        <w:bookmarkStart w:id="30" w:name="Text16"/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8B4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0"/>
          </w:p>
        </w:tc>
        <w:bookmarkStart w:id="31" w:name="Text17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0AA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1"/>
          </w:p>
        </w:tc>
        <w:bookmarkStart w:id="32" w:name="Text18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A58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2"/>
          </w:p>
        </w:tc>
        <w:bookmarkStart w:id="33" w:name="Text19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A9D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3"/>
          </w:p>
        </w:tc>
        <w:bookmarkStart w:id="34" w:name="Text2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F2A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4"/>
          </w:p>
        </w:tc>
        <w:bookmarkStart w:id="35" w:name="Text21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7D7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5"/>
          </w:p>
        </w:tc>
        <w:bookmarkStart w:id="36" w:name="Text22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4D1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6"/>
          </w:p>
        </w:tc>
        <w:bookmarkStart w:id="37" w:name="Text2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B3B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7"/>
          </w:p>
        </w:tc>
        <w:bookmarkStart w:id="38" w:name="Text24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718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8"/>
          </w:p>
        </w:tc>
        <w:bookmarkStart w:id="39" w:name="Text25"/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356" w14:textId="77777777" w:rsidR="00050701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177FCA">
              <w:instrText xml:space="preserve"> FORMTEXT </w:instrText>
            </w:r>
            <w:r w:rsidRPr="00177FCA">
              <w:fldChar w:fldCharType="separate"/>
            </w:r>
            <w:r w:rsidR="00050701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39"/>
          </w:p>
        </w:tc>
      </w:tr>
      <w:tr w:rsidR="00C22D68" w:rsidRPr="00177FCA" w14:paraId="156CE527" w14:textId="77777777" w:rsidTr="00912EC7">
        <w:tc>
          <w:tcPr>
            <w:tcW w:w="2399" w:type="dxa"/>
            <w:gridSpan w:val="3"/>
          </w:tcPr>
          <w:p w14:paraId="16890F6C" w14:textId="77777777" w:rsidR="00C22D68" w:rsidRPr="00177FCA" w:rsidRDefault="00C22D68" w:rsidP="00C95067">
            <w:pPr>
              <w:pStyle w:val="Formnormaltext"/>
              <w:ind w:left="0"/>
              <w:rPr>
                <w:u w:val="single"/>
              </w:rPr>
            </w:pPr>
            <w:r w:rsidRPr="00177FCA">
              <w:t xml:space="preserve">Expiry date (xx/xx):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14:paraId="2321606D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40"/>
          </w:p>
        </w:tc>
        <w:tc>
          <w:tcPr>
            <w:tcW w:w="1303" w:type="dxa"/>
            <w:gridSpan w:val="4"/>
          </w:tcPr>
          <w:p w14:paraId="527D064B" w14:textId="77777777" w:rsidR="00C22D68" w:rsidRPr="00177FCA" w:rsidRDefault="00C22D68" w:rsidP="00C95067">
            <w:pPr>
              <w:pStyle w:val="Formnormaltext"/>
              <w:ind w:left="0"/>
            </w:pPr>
            <w:r w:rsidRPr="00177FCA">
              <w:t>Signature:</w:t>
            </w:r>
          </w:p>
        </w:tc>
        <w:tc>
          <w:tcPr>
            <w:tcW w:w="5089" w:type="dxa"/>
            <w:gridSpan w:val="13"/>
            <w:tcBorders>
              <w:bottom w:val="single" w:sz="4" w:space="0" w:color="auto"/>
            </w:tcBorders>
          </w:tcPr>
          <w:p w14:paraId="21675D24" w14:textId="77777777" w:rsidR="00C22D68" w:rsidRPr="00177FCA" w:rsidRDefault="00AA0A4B" w:rsidP="00C95067">
            <w:pPr>
              <w:pStyle w:val="Formnormaltext"/>
              <w:ind w:left="0"/>
            </w:pPr>
            <w:r w:rsidRPr="00177FC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C22D68" w:rsidRPr="00177FCA">
              <w:instrText xml:space="preserve"> FORMTEXT </w:instrText>
            </w:r>
            <w:r w:rsidRPr="00177FCA">
              <w:fldChar w:fldCharType="separate"/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="00C22D68" w:rsidRPr="00177FCA">
              <w:rPr>
                <w:noProof/>
              </w:rPr>
              <w:t> </w:t>
            </w:r>
            <w:r w:rsidRPr="00177FCA">
              <w:fldChar w:fldCharType="end"/>
            </w:r>
            <w:bookmarkEnd w:id="41"/>
          </w:p>
        </w:tc>
      </w:tr>
    </w:tbl>
    <w:p w14:paraId="0D9FD00E" w14:textId="77777777" w:rsidR="005005AD" w:rsidRPr="00177FCA" w:rsidRDefault="00FE3DA0" w:rsidP="004008A9">
      <w:pPr>
        <w:rPr>
          <w:rFonts w:ascii="Arial" w:hAnsi="Arial" w:cs="Arial"/>
          <w:color w:val="000000"/>
          <w:sz w:val="20"/>
        </w:rPr>
      </w:pPr>
      <w:r>
        <w:rPr>
          <w:rFonts w:ascii="HelveticaNeueLT Std" w:hAnsi="HelveticaNeueLT Std"/>
          <w:b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D561E" wp14:editId="7FDD9D1A">
                <wp:simplePos x="0" y="0"/>
                <wp:positionH relativeFrom="column">
                  <wp:posOffset>4267200</wp:posOffset>
                </wp:positionH>
                <wp:positionV relativeFrom="paragraph">
                  <wp:posOffset>2540</wp:posOffset>
                </wp:positionV>
                <wp:extent cx="1895475" cy="6572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B6D" w14:textId="77777777" w:rsidR="00C95067" w:rsidRDefault="00D804A0" w:rsidP="00D804A0">
                            <w:pPr>
                              <w:pStyle w:val="Formnormaltext"/>
                              <w:spacing w:before="0" w:after="0"/>
                              <w:ind w:left="0" w:right="-23"/>
                              <w:jc w:val="center"/>
                            </w:pPr>
                            <w:r>
                              <w:t xml:space="preserve">Barcode for </w:t>
                            </w:r>
                            <w:r w:rsidR="00C95067" w:rsidRPr="005005AD">
                              <w:t xml:space="preserve">Office Use </w:t>
                            </w:r>
                            <w:r w:rsidR="00C95067">
                              <w:t>O</w:t>
                            </w:r>
                            <w:r w:rsidR="00C95067" w:rsidRPr="005005AD">
                              <w:t>n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009165" wp14:editId="64D6A914">
                                  <wp:extent cx="1243330" cy="460375"/>
                                  <wp:effectExtent l="0" t="0" r="0" b="0"/>
                                  <wp:docPr id="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ilding-Certificate-request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33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35FA2" w14:textId="77777777" w:rsidR="00C95067" w:rsidRPr="00E152D7" w:rsidRDefault="00C95067" w:rsidP="00E152D7">
                            <w:pPr>
                              <w:pStyle w:val="NoSpacing"/>
                              <w:rPr>
                                <w:rFonts w:ascii="Calibri" w:hAnsi="Calibri" w:cs="IDAutomationC128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.2pt;width:149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" filled="f" stroked="f" strokecolor="black [3213]">
                <v:textbox>
                  <w:txbxContent>
                    <w:p w:rsidR="00C95067" w:rsidRDefault="00D804A0" w:rsidP="00D804A0">
                      <w:pPr>
                        <w:pStyle w:val="Formnormaltext"/>
                        <w:spacing w:before="0" w:after="0"/>
                        <w:ind w:left="0" w:right="-23"/>
                        <w:jc w:val="center"/>
                      </w:pPr>
                      <w:r>
                        <w:t xml:space="preserve">Barcode for </w:t>
                      </w:r>
                      <w:r w:rsidR="00C95067" w:rsidRPr="005005AD">
                        <w:t xml:space="preserve">Office Use </w:t>
                      </w:r>
                      <w:r w:rsidR="00C95067">
                        <w:t>O</w:t>
                      </w:r>
                      <w:r w:rsidR="00C95067" w:rsidRPr="005005AD">
                        <w:t>nly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243330" cy="460375"/>
                            <wp:effectExtent l="0" t="0" r="0" b="0"/>
                            <wp:docPr id="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ilding-Certificate-request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330" cy="4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067" w:rsidRPr="00E152D7" w:rsidRDefault="00C95067" w:rsidP="00E152D7">
                      <w:pPr>
                        <w:pStyle w:val="NoSpacing"/>
                        <w:rPr>
                          <w:rFonts w:ascii="Calibri" w:hAnsi="Calibri" w:cs="IDAutomationC128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05AD" w:rsidRPr="00177FCA" w:rsidSect="00C95067">
      <w:headerReference w:type="default" r:id="rId18"/>
      <w:type w:val="continuous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D3CB1" w14:textId="77777777" w:rsidR="005D427C" w:rsidRDefault="005D427C" w:rsidP="006F6D6E">
      <w:r>
        <w:separator/>
      </w:r>
    </w:p>
  </w:endnote>
  <w:endnote w:type="continuationSeparator" w:id="0">
    <w:p w14:paraId="7FAD18B6" w14:textId="77777777" w:rsidR="005D427C" w:rsidRDefault="005D427C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C1C8" w14:textId="77777777" w:rsidR="003122AE" w:rsidRDefault="00312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50F36" w14:textId="77777777" w:rsidR="003122AE" w:rsidRDefault="00312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C6C77" w14:textId="77777777" w:rsidR="003122AE" w:rsidRDefault="00312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A7C47" w14:textId="77777777" w:rsidR="005D427C" w:rsidRDefault="005D427C" w:rsidP="006F6D6E">
      <w:r>
        <w:separator/>
      </w:r>
    </w:p>
  </w:footnote>
  <w:footnote w:type="continuationSeparator" w:id="0">
    <w:p w14:paraId="76448892" w14:textId="77777777" w:rsidR="005D427C" w:rsidRDefault="005D427C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A5AD" w14:textId="77777777" w:rsidR="003122AE" w:rsidRDefault="00312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8B64" w14:textId="77777777" w:rsidR="00C95067" w:rsidRDefault="004D43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D826B14" wp14:editId="2F528FB8">
          <wp:simplePos x="0" y="0"/>
          <wp:positionH relativeFrom="column">
            <wp:posOffset>-914400</wp:posOffset>
          </wp:positionH>
          <wp:positionV relativeFrom="paragraph">
            <wp:posOffset>836295</wp:posOffset>
          </wp:positionV>
          <wp:extent cx="756285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  <w:lang w:val="en-GB" w:eastAsia="en-GB"/>
      </w:rPr>
      <w:drawing>
        <wp:anchor distT="0" distB="0" distL="114300" distR="114300" simplePos="0" relativeHeight="251662336" behindDoc="0" locked="0" layoutInCell="1" allowOverlap="1" wp14:anchorId="0D605B31" wp14:editId="44971601">
          <wp:simplePos x="0" y="0"/>
          <wp:positionH relativeFrom="column">
            <wp:posOffset>-161925</wp:posOffset>
          </wp:positionH>
          <wp:positionV relativeFrom="paragraph">
            <wp:posOffset>-193040</wp:posOffset>
          </wp:positionV>
          <wp:extent cx="3009600" cy="648000"/>
          <wp:effectExtent l="0" t="0" r="635" b="0"/>
          <wp:wrapNone/>
          <wp:docPr id="2" name="Picture 1" descr="Building Service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 Services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7CB26" w14:textId="77777777" w:rsidR="003122AE" w:rsidRDefault="003122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5648" w14:textId="77777777" w:rsidR="00C95067" w:rsidRDefault="00C950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3340ED5" wp14:editId="2F2A05DA">
          <wp:simplePos x="0" y="0"/>
          <wp:positionH relativeFrom="column">
            <wp:posOffset>-904875</wp:posOffset>
          </wp:positionH>
          <wp:positionV relativeFrom="paragraph">
            <wp:posOffset>-459105</wp:posOffset>
          </wp:positionV>
          <wp:extent cx="7585268" cy="10725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3" cy="1072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9BC"/>
    <w:multiLevelType w:val="hybridMultilevel"/>
    <w:tmpl w:val="7FF8DF3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36F93"/>
    <w:multiLevelType w:val="hybridMultilevel"/>
    <w:tmpl w:val="328A22C8"/>
    <w:lvl w:ilvl="0" w:tplc="607CE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D56"/>
    <w:multiLevelType w:val="hybridMultilevel"/>
    <w:tmpl w:val="A50AE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125270675">
    <w:abstractNumId w:val="2"/>
  </w:num>
  <w:num w:numId="2" w16cid:durableId="1981105454">
    <w:abstractNumId w:val="3"/>
  </w:num>
  <w:num w:numId="3" w16cid:durableId="1216552068">
    <w:abstractNumId w:val="1"/>
  </w:num>
  <w:num w:numId="4" w16cid:durableId="2033726982">
    <w:abstractNumId w:val="4"/>
  </w:num>
  <w:num w:numId="5" w16cid:durableId="199564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06179"/>
    <w:rsid w:val="00014631"/>
    <w:rsid w:val="000249BD"/>
    <w:rsid w:val="0004372F"/>
    <w:rsid w:val="00050701"/>
    <w:rsid w:val="00064F2C"/>
    <w:rsid w:val="000755E5"/>
    <w:rsid w:val="000B518A"/>
    <w:rsid w:val="000C260F"/>
    <w:rsid w:val="000E10CC"/>
    <w:rsid w:val="000F7344"/>
    <w:rsid w:val="00102149"/>
    <w:rsid w:val="001025E7"/>
    <w:rsid w:val="001437F1"/>
    <w:rsid w:val="00147937"/>
    <w:rsid w:val="00177FCA"/>
    <w:rsid w:val="00183D19"/>
    <w:rsid w:val="001C232C"/>
    <w:rsid w:val="002012C0"/>
    <w:rsid w:val="00207BAF"/>
    <w:rsid w:val="00217505"/>
    <w:rsid w:val="002521CC"/>
    <w:rsid w:val="00272B5D"/>
    <w:rsid w:val="002A5F7A"/>
    <w:rsid w:val="002C231B"/>
    <w:rsid w:val="003007EC"/>
    <w:rsid w:val="003030C9"/>
    <w:rsid w:val="003122AE"/>
    <w:rsid w:val="00326881"/>
    <w:rsid w:val="00340608"/>
    <w:rsid w:val="00344C46"/>
    <w:rsid w:val="00392DEA"/>
    <w:rsid w:val="003B45F2"/>
    <w:rsid w:val="003C6342"/>
    <w:rsid w:val="004008A9"/>
    <w:rsid w:val="00401E2D"/>
    <w:rsid w:val="004157F5"/>
    <w:rsid w:val="0046399B"/>
    <w:rsid w:val="00475603"/>
    <w:rsid w:val="0048202A"/>
    <w:rsid w:val="004A17DF"/>
    <w:rsid w:val="004C2987"/>
    <w:rsid w:val="004D43BA"/>
    <w:rsid w:val="004D5340"/>
    <w:rsid w:val="004D7E70"/>
    <w:rsid w:val="005005AD"/>
    <w:rsid w:val="00523446"/>
    <w:rsid w:val="005514AC"/>
    <w:rsid w:val="00584686"/>
    <w:rsid w:val="00586CBA"/>
    <w:rsid w:val="00595A5A"/>
    <w:rsid w:val="00596326"/>
    <w:rsid w:val="005A6435"/>
    <w:rsid w:val="005D427C"/>
    <w:rsid w:val="005D44C3"/>
    <w:rsid w:val="005F70AB"/>
    <w:rsid w:val="006035DA"/>
    <w:rsid w:val="006128A8"/>
    <w:rsid w:val="0061736B"/>
    <w:rsid w:val="00621713"/>
    <w:rsid w:val="00637704"/>
    <w:rsid w:val="0064768C"/>
    <w:rsid w:val="006B4D18"/>
    <w:rsid w:val="006C59C6"/>
    <w:rsid w:val="006D6458"/>
    <w:rsid w:val="006F6D6E"/>
    <w:rsid w:val="00715556"/>
    <w:rsid w:val="007331A1"/>
    <w:rsid w:val="00781B6D"/>
    <w:rsid w:val="0078511F"/>
    <w:rsid w:val="00795DE9"/>
    <w:rsid w:val="007C42E0"/>
    <w:rsid w:val="00817D7A"/>
    <w:rsid w:val="00826586"/>
    <w:rsid w:val="00853BFA"/>
    <w:rsid w:val="00872794"/>
    <w:rsid w:val="00887805"/>
    <w:rsid w:val="00892E1D"/>
    <w:rsid w:val="008B6491"/>
    <w:rsid w:val="008D4DD4"/>
    <w:rsid w:val="00912EC7"/>
    <w:rsid w:val="0094439D"/>
    <w:rsid w:val="00967AAF"/>
    <w:rsid w:val="00984D4E"/>
    <w:rsid w:val="00993664"/>
    <w:rsid w:val="009A375A"/>
    <w:rsid w:val="009D5262"/>
    <w:rsid w:val="009E0E20"/>
    <w:rsid w:val="009E4EE4"/>
    <w:rsid w:val="00A17381"/>
    <w:rsid w:val="00A30791"/>
    <w:rsid w:val="00A36842"/>
    <w:rsid w:val="00A47424"/>
    <w:rsid w:val="00A67A11"/>
    <w:rsid w:val="00A75B19"/>
    <w:rsid w:val="00A836CE"/>
    <w:rsid w:val="00AA0A4B"/>
    <w:rsid w:val="00AD4924"/>
    <w:rsid w:val="00B0269F"/>
    <w:rsid w:val="00B34017"/>
    <w:rsid w:val="00B51D55"/>
    <w:rsid w:val="00BF74EE"/>
    <w:rsid w:val="00C16F8C"/>
    <w:rsid w:val="00C22D68"/>
    <w:rsid w:val="00C272CC"/>
    <w:rsid w:val="00C40C4F"/>
    <w:rsid w:val="00C466DB"/>
    <w:rsid w:val="00C538C4"/>
    <w:rsid w:val="00C95067"/>
    <w:rsid w:val="00CC3688"/>
    <w:rsid w:val="00CE28E5"/>
    <w:rsid w:val="00D07A70"/>
    <w:rsid w:val="00D46EFE"/>
    <w:rsid w:val="00D804A0"/>
    <w:rsid w:val="00D867BB"/>
    <w:rsid w:val="00DB00BF"/>
    <w:rsid w:val="00DB4948"/>
    <w:rsid w:val="00DF0F42"/>
    <w:rsid w:val="00E152D7"/>
    <w:rsid w:val="00E46FC6"/>
    <w:rsid w:val="00E60C26"/>
    <w:rsid w:val="00E81D1E"/>
    <w:rsid w:val="00EC589D"/>
    <w:rsid w:val="00EE7FBA"/>
    <w:rsid w:val="00F12C4B"/>
    <w:rsid w:val="00F65A24"/>
    <w:rsid w:val="00F809A3"/>
    <w:rsid w:val="00FC5B4E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A9551"/>
  <w15:docId w15:val="{E1A20D16-ECFA-4242-AE0C-185C166B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67"/>
  </w:style>
  <w:style w:type="paragraph" w:styleId="Heading1">
    <w:name w:val="heading 1"/>
    <w:basedOn w:val="Normal"/>
    <w:next w:val="Normal"/>
    <w:link w:val="Heading1Char"/>
    <w:uiPriority w:val="9"/>
    <w:qFormat/>
    <w:rsid w:val="00C9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0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5067"/>
    <w:pPr>
      <w:ind w:left="720"/>
      <w:contextualSpacing/>
    </w:pPr>
  </w:style>
  <w:style w:type="paragraph" w:styleId="NoSpacing">
    <w:name w:val="No Spacing"/>
    <w:uiPriority w:val="1"/>
    <w:qFormat/>
    <w:rsid w:val="00C95067"/>
  </w:style>
  <w:style w:type="character" w:customStyle="1" w:styleId="Heading2Char">
    <w:name w:val="Heading 2 Char"/>
    <w:basedOn w:val="DefaultParagraphFont"/>
    <w:link w:val="Heading2"/>
    <w:uiPriority w:val="9"/>
    <w:semiHidden/>
    <w:rsid w:val="00C95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0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067"/>
    <w:pPr>
      <w:outlineLvl w:val="9"/>
    </w:pPr>
  </w:style>
  <w:style w:type="paragraph" w:customStyle="1" w:styleId="Paragraphtext">
    <w:name w:val="Paragraph text"/>
    <w:basedOn w:val="Normal"/>
    <w:qFormat/>
    <w:rsid w:val="00C95067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95067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95067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95067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95067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C95067"/>
    <w:rPr>
      <w:b/>
    </w:rPr>
  </w:style>
  <w:style w:type="paragraph" w:customStyle="1" w:styleId="Headingpart1">
    <w:name w:val="Heading part 1"/>
    <w:basedOn w:val="Normal"/>
    <w:qFormat/>
    <w:rsid w:val="00C95067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95067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C95067"/>
    <w:pPr>
      <w:tabs>
        <w:tab w:val="left" w:pos="1073"/>
        <w:tab w:val="left" w:pos="7230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C95067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95067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95067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95067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95067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CBA6A3C-1DE9-497D-9FD9-B1BC3266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BBCB0-876F-4771-889E-FE862BBD02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4-07-04T00:31:00Z</dcterms:created>
  <dcterms:modified xsi:type="dcterms:W3CDTF">2024-07-04T00:31:00Z</dcterms:modified>
</cp:coreProperties>
</file>